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32" w:rsidRPr="00F13E7E" w:rsidRDefault="00C23B5E" w:rsidP="001E66DD">
      <w:pPr>
        <w:spacing w:after="0"/>
        <w:ind w:left="-142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F13E7E" w:rsidRPr="00F13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FA" w:rsidRDefault="00C23B5E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490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 открытого конкурса по отбору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>управляющей организации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 xml:space="preserve"> для управления многоквартирным</w:t>
      </w:r>
      <w:r w:rsidR="00F34922">
        <w:rPr>
          <w:rFonts w:ascii="Times New Roman" w:hAnsi="Times New Roman" w:cs="Times New Roman"/>
          <w:b/>
          <w:sz w:val="28"/>
          <w:szCs w:val="28"/>
        </w:rPr>
        <w:t xml:space="preserve"> домо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>м, расположенным по адресу: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ЗАТО г. Североморск, </w:t>
      </w:r>
      <w:proofErr w:type="spellStart"/>
      <w:r w:rsidR="00145A5F">
        <w:rPr>
          <w:rFonts w:ascii="Times New Roman" w:hAnsi="Times New Roman" w:cs="Times New Roman"/>
          <w:b/>
          <w:sz w:val="28"/>
          <w:szCs w:val="28"/>
        </w:rPr>
        <w:t>н.п</w:t>
      </w:r>
      <w:proofErr w:type="spellEnd"/>
      <w:r w:rsidR="00145A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934">
        <w:rPr>
          <w:rFonts w:ascii="Times New Roman" w:hAnsi="Times New Roman" w:cs="Times New Roman"/>
          <w:b/>
          <w:sz w:val="28"/>
          <w:szCs w:val="28"/>
        </w:rPr>
        <w:t>Североморск</w:t>
      </w:r>
      <w:r w:rsidR="00145A5F">
        <w:rPr>
          <w:rFonts w:ascii="Times New Roman" w:hAnsi="Times New Roman" w:cs="Times New Roman"/>
          <w:b/>
          <w:sz w:val="28"/>
          <w:szCs w:val="28"/>
        </w:rPr>
        <w:t>-3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71B66" w:rsidRDefault="00ED50EB" w:rsidP="00935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E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145A5F">
        <w:rPr>
          <w:rFonts w:ascii="Times New Roman" w:hAnsi="Times New Roman" w:cs="Times New Roman"/>
          <w:b/>
          <w:sz w:val="28"/>
          <w:szCs w:val="28"/>
        </w:rPr>
        <w:t>Героев-североморцев</w:t>
      </w:r>
      <w:r w:rsidRPr="00ED50EB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B9373C">
        <w:rPr>
          <w:rFonts w:ascii="Times New Roman" w:hAnsi="Times New Roman" w:cs="Times New Roman"/>
          <w:b/>
          <w:sz w:val="28"/>
          <w:szCs w:val="28"/>
        </w:rPr>
        <w:t>15</w:t>
      </w:r>
      <w:bookmarkStart w:id="0" w:name="_GoBack"/>
      <w:bookmarkEnd w:id="0"/>
    </w:p>
    <w:p w:rsidR="00EA3ED2" w:rsidRPr="00F13E7E" w:rsidRDefault="00EA3ED2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Извещение №</w:t>
      </w:r>
      <w:r w:rsidR="00B9373C">
        <w:rPr>
          <w:rFonts w:ascii="Times New Roman" w:hAnsi="Times New Roman" w:cs="Times New Roman"/>
          <w:b/>
          <w:sz w:val="24"/>
          <w:szCs w:val="24"/>
        </w:rPr>
        <w:t>260122/8575436/0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12D7" w:rsidRPr="00145A5F" w:rsidRDefault="00971B66" w:rsidP="0014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 по развитию городского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ства </w:t>
      </w:r>
      <w:r w:rsidR="00C61D27" w:rsidRPr="00F13E7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ЗАТО</w:t>
      </w:r>
      <w:r w:rsidR="003A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="00EB5CA2" w:rsidRPr="00935DFE">
        <w:rPr>
          <w:rFonts w:ascii="Times New Roman" w:hAnsi="Times New Roman" w:cs="Times New Roman"/>
          <w:b/>
          <w:sz w:val="28"/>
          <w:szCs w:val="28"/>
          <w:u w:val="single"/>
        </w:rPr>
        <w:t>Североморск</w:t>
      </w:r>
      <w:r w:rsidR="00EB5CA2" w:rsidRPr="00935DFE">
        <w:rPr>
          <w:rFonts w:ascii="Times New Roman" w:hAnsi="Times New Roman" w:cs="Times New Roman"/>
          <w:sz w:val="28"/>
          <w:szCs w:val="28"/>
        </w:rPr>
        <w:t xml:space="preserve"> </w:t>
      </w:r>
      <w:r w:rsidR="00935DFE" w:rsidRPr="00935DFE">
        <w:rPr>
          <w:rFonts w:ascii="Times New Roman" w:hAnsi="Times New Roman" w:cs="Times New Roman"/>
          <w:sz w:val="28"/>
          <w:szCs w:val="28"/>
        </w:rPr>
        <w:t xml:space="preserve">  сообщает </w:t>
      </w:r>
      <w:r w:rsidR="003A26B0" w:rsidRPr="00935DFE">
        <w:rPr>
          <w:rFonts w:ascii="Times New Roman" w:hAnsi="Times New Roman" w:cs="Times New Roman"/>
          <w:sz w:val="28"/>
          <w:szCs w:val="28"/>
        </w:rPr>
        <w:t>о</w:t>
      </w:r>
      <w:r w:rsidR="003A26B0" w:rsidRPr="003A26B0">
        <w:rPr>
          <w:rFonts w:ascii="Times New Roman" w:hAnsi="Times New Roman" w:cs="Times New Roman"/>
          <w:sz w:val="26"/>
          <w:szCs w:val="26"/>
        </w:rPr>
        <w:t xml:space="preserve"> проведении открытого конкурса по отбору управляющей  организации для управления многоквартирным домом, расположенным на территории ЗАТО</w:t>
      </w:r>
      <w:r w:rsidR="00935DFE">
        <w:rPr>
          <w:rFonts w:ascii="Times New Roman" w:hAnsi="Times New Roman" w:cs="Times New Roman"/>
          <w:sz w:val="26"/>
          <w:szCs w:val="26"/>
        </w:rPr>
        <w:t xml:space="preserve"> </w:t>
      </w:r>
      <w:r w:rsidR="003A26B0" w:rsidRPr="003A26B0">
        <w:rPr>
          <w:rFonts w:ascii="Times New Roman" w:hAnsi="Times New Roman" w:cs="Times New Roman"/>
          <w:sz w:val="26"/>
          <w:szCs w:val="26"/>
        </w:rPr>
        <w:t>г. Североморск, в котором собственниками помещений не выбран способ управления этим домом или если принятое решение о выборе способа управления этим домом не было реализовано, в порядке, установленном Правительством Российской Федерации в соответствии с частью 4 статьи 161 Жилищного Кодекса</w:t>
      </w:r>
      <w:r w:rsidR="000E486D">
        <w:rPr>
          <w:rFonts w:ascii="Times New Roman" w:hAnsi="Times New Roman" w:cs="Times New Roman"/>
          <w:sz w:val="26"/>
          <w:szCs w:val="26"/>
        </w:rPr>
        <w:t xml:space="preserve">, частью 2 статьи </w:t>
      </w:r>
      <w:r w:rsidR="000E486D" w:rsidRPr="000E486D">
        <w:rPr>
          <w:rFonts w:ascii="Times New Roman" w:hAnsi="Times New Roman" w:cs="Times New Roman"/>
          <w:sz w:val="26"/>
          <w:szCs w:val="26"/>
        </w:rPr>
        <w:t>163 Жилищного кодекса Российской Федерации</w:t>
      </w:r>
      <w:r w:rsidR="000E486D">
        <w:rPr>
          <w:rFonts w:ascii="Times New Roman" w:hAnsi="Times New Roman" w:cs="Times New Roman"/>
          <w:sz w:val="26"/>
          <w:szCs w:val="26"/>
        </w:rPr>
        <w:t>.</w:t>
      </w:r>
    </w:p>
    <w:p w:rsidR="00EA3ED2" w:rsidRPr="00EA3ED2" w:rsidRDefault="00EA3ED2" w:rsidP="00EA3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A3ED2">
        <w:rPr>
          <w:rFonts w:ascii="Times New Roman" w:hAnsi="Times New Roman" w:cs="Times New Roman"/>
          <w:sz w:val="26"/>
          <w:szCs w:val="26"/>
        </w:rPr>
        <w:t xml:space="preserve">Конкурсная документация размещена организатором конкурса на официальном сайте Российской Федерации и информационно-телекоммуникационной сети «Интернет» для размещения информации о проведении торгов по адресу: </w:t>
      </w:r>
      <w:hyperlink r:id="rId6" w:history="1"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145A5F" w:rsidRDefault="00145A5F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i/>
          <w:sz w:val="26"/>
          <w:szCs w:val="26"/>
        </w:rPr>
        <w:t>–</w:t>
      </w:r>
      <w:r w:rsidRPr="00441F34">
        <w:rPr>
          <w:rFonts w:ascii="Times New Roman" w:hAnsi="Times New Roman" w:cs="Times New Roman"/>
          <w:sz w:val="26"/>
          <w:szCs w:val="26"/>
        </w:rPr>
        <w:t xml:space="preserve"> Комитет по развитию городского хозяйства </w:t>
      </w:r>
      <w:proofErr w:type="gramStart"/>
      <w:r w:rsidRPr="00441F3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41F34">
        <w:rPr>
          <w:rFonts w:ascii="Times New Roman" w:hAnsi="Times New Roman" w:cs="Times New Roman"/>
          <w:sz w:val="26"/>
          <w:szCs w:val="26"/>
        </w:rPr>
        <w:t xml:space="preserve"> ЗАТО г. Североморск.</w:t>
      </w:r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krgh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itysever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Почтовый адрес и адрес местонахожд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912D7" w:rsidRPr="00441F34" w:rsidTr="001C78F2">
        <w:trPr>
          <w:trHeight w:val="300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3912D7" w:rsidRPr="00441F34" w:rsidTr="001C78F2">
        <w:trPr>
          <w:trHeight w:val="284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1E66DD" w:rsidRPr="00441F34" w:rsidRDefault="001E66DD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Контактные лица и телефоны:</w:t>
      </w:r>
    </w:p>
    <w:p w:rsidR="001E66DD" w:rsidRPr="00441F34" w:rsidRDefault="00B25C39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Денис Александрович</w:t>
      </w:r>
      <w:r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1E66DD" w:rsidRPr="00441F34">
        <w:rPr>
          <w:rFonts w:ascii="Times New Roman" w:hAnsi="Times New Roman" w:cs="Times New Roman"/>
          <w:sz w:val="26"/>
          <w:szCs w:val="26"/>
        </w:rPr>
        <w:t>(8-815-37) 5-07-57</w:t>
      </w:r>
    </w:p>
    <w:p w:rsidR="007C0770" w:rsidRPr="00441F34" w:rsidRDefault="002C4568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ькина Надежда Данииловна</w:t>
      </w:r>
      <w:r w:rsidR="001E66DD" w:rsidRPr="00441F34">
        <w:rPr>
          <w:rFonts w:ascii="Times New Roman" w:hAnsi="Times New Roman" w:cs="Times New Roman"/>
          <w:sz w:val="26"/>
          <w:szCs w:val="26"/>
        </w:rPr>
        <w:t xml:space="preserve"> (8-815-37) 4-20-03</w:t>
      </w:r>
    </w:p>
    <w:p w:rsidR="001D5EB4" w:rsidRPr="00441F34" w:rsidRDefault="001D5EB4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Заявки на участие в конкурсе могут быть представлены только в письменной форме 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D5EB4" w:rsidRPr="00441F34" w:rsidTr="001C78F2">
        <w:trPr>
          <w:trHeight w:val="300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1D5EB4" w:rsidRPr="00441F34" w:rsidTr="001C78F2">
        <w:trPr>
          <w:trHeight w:val="364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D81E2A" w:rsidRPr="00441F34" w:rsidRDefault="00D81E2A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 xml:space="preserve">Дата начала </w:t>
      </w:r>
      <w:r w:rsidR="001D5EB4" w:rsidRPr="00441F34">
        <w:rPr>
          <w:rFonts w:ascii="Times New Roman" w:hAnsi="Times New Roman" w:cs="Times New Roman"/>
          <w:b/>
          <w:sz w:val="26"/>
          <w:szCs w:val="26"/>
        </w:rPr>
        <w:t xml:space="preserve">приема заявок – </w:t>
      </w:r>
      <w:r w:rsidR="00B77E27">
        <w:rPr>
          <w:rFonts w:ascii="Times New Roman" w:hAnsi="Times New Roman" w:cs="Times New Roman"/>
          <w:b/>
          <w:sz w:val="26"/>
          <w:szCs w:val="26"/>
        </w:rPr>
        <w:t>27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F4375A" w:rsidRPr="00441F3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4375A" w:rsidRPr="00441F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65796D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Место, дата и время вскрытия конвертов </w:t>
      </w:r>
      <w:r w:rsidR="0065796D" w:rsidRPr="00441F34">
        <w:rPr>
          <w:rFonts w:ascii="Times New Roman" w:hAnsi="Times New Roman" w:cs="Times New Roman"/>
          <w:sz w:val="26"/>
          <w:szCs w:val="26"/>
        </w:rPr>
        <w:t xml:space="preserve">с заявками </w:t>
      </w:r>
      <w:r w:rsidRPr="00441F34">
        <w:rPr>
          <w:rFonts w:ascii="Times New Roman" w:hAnsi="Times New Roman" w:cs="Times New Roman"/>
          <w:sz w:val="26"/>
          <w:szCs w:val="26"/>
        </w:rPr>
        <w:t xml:space="preserve">на участие в конкурсе и рассмотрения конкурсной комиссией заявок на участие в конкурсе. </w:t>
      </w:r>
    </w:p>
    <w:p w:rsidR="00973435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sz w:val="26"/>
          <w:szCs w:val="26"/>
        </w:rPr>
        <w:t xml:space="preserve">будет производиться конкурсной комиссией </w:t>
      </w:r>
    </w:p>
    <w:p w:rsidR="005109FC" w:rsidRPr="00441F34" w:rsidRDefault="00B77E27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33E">
        <w:rPr>
          <w:rFonts w:ascii="Times New Roman" w:hAnsi="Times New Roman" w:cs="Times New Roman"/>
          <w:b/>
          <w:sz w:val="26"/>
          <w:szCs w:val="26"/>
        </w:rPr>
        <w:t>февраля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B9373C">
        <w:rPr>
          <w:rFonts w:ascii="Times New Roman" w:hAnsi="Times New Roman" w:cs="Times New Roman"/>
          <w:b/>
          <w:sz w:val="26"/>
          <w:szCs w:val="26"/>
        </w:rPr>
        <w:t xml:space="preserve"> года в 10 час. 3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0 мин. </w:t>
      </w:r>
      <w:r w:rsidR="005109FC"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0D6E2C" w:rsidRPr="00441F34" w:rsidRDefault="0065796D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 присутствии претендентов, </w:t>
      </w:r>
      <w:r w:rsidR="000263B0" w:rsidRPr="00441F34">
        <w:rPr>
          <w:rFonts w:ascii="Times New Roman" w:hAnsi="Times New Roman" w:cs="Times New Roman"/>
          <w:sz w:val="26"/>
          <w:szCs w:val="26"/>
        </w:rPr>
        <w:t>или их представителей</w:t>
      </w:r>
      <w:r w:rsidRPr="00441F34">
        <w:rPr>
          <w:rFonts w:ascii="Times New Roman" w:hAnsi="Times New Roman" w:cs="Times New Roman"/>
          <w:sz w:val="26"/>
          <w:szCs w:val="26"/>
        </w:rPr>
        <w:t>,</w:t>
      </w:r>
      <w:r w:rsidR="000263B0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пожелавших принять в этом участии. </w:t>
      </w:r>
    </w:p>
    <w:p w:rsidR="00D81E2A" w:rsidRPr="00441F34" w:rsidRDefault="000D6E2C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ab/>
      </w:r>
      <w:r w:rsidR="00D81E2A" w:rsidRPr="00441F34">
        <w:rPr>
          <w:rFonts w:ascii="Times New Roman" w:hAnsi="Times New Roman" w:cs="Times New Roman"/>
          <w:sz w:val="26"/>
          <w:szCs w:val="26"/>
        </w:rPr>
        <w:t>Заявки, поданные с момента на</w:t>
      </w:r>
      <w:r w:rsidR="000263B0" w:rsidRPr="00441F34">
        <w:rPr>
          <w:rFonts w:ascii="Times New Roman" w:hAnsi="Times New Roman" w:cs="Times New Roman"/>
          <w:sz w:val="26"/>
          <w:szCs w:val="26"/>
        </w:rPr>
        <w:t>ча</w:t>
      </w:r>
      <w:r w:rsidR="00D81E2A" w:rsidRPr="00441F34">
        <w:rPr>
          <w:rFonts w:ascii="Times New Roman" w:hAnsi="Times New Roman" w:cs="Times New Roman"/>
          <w:sz w:val="26"/>
          <w:szCs w:val="26"/>
        </w:rPr>
        <w:t>ла процедуры вскрытия конвертов и до вскрытия конвертов, считаются поданными в срок.</w:t>
      </w:r>
      <w:r w:rsidR="00827C2A" w:rsidRPr="00441F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Рассмотрение конкурсной комиссией заявок на участие в конкурсе будет производится</w:t>
      </w:r>
      <w:r w:rsidR="00FC77B4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B77E27">
        <w:rPr>
          <w:rFonts w:ascii="Times New Roman" w:hAnsi="Times New Roman" w:cs="Times New Roman"/>
          <w:b/>
          <w:sz w:val="26"/>
          <w:szCs w:val="26"/>
        </w:rPr>
        <w:t>01 марта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B9373C">
        <w:rPr>
          <w:rFonts w:ascii="Times New Roman" w:hAnsi="Times New Roman" w:cs="Times New Roman"/>
          <w:b/>
          <w:sz w:val="26"/>
          <w:szCs w:val="26"/>
        </w:rPr>
        <w:t>в 10 час. 3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0 мин. </w:t>
      </w:r>
      <w:r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3435">
        <w:rPr>
          <w:rFonts w:ascii="Times New Roman" w:hAnsi="Times New Roman" w:cs="Times New Roman"/>
          <w:b/>
          <w:sz w:val="26"/>
          <w:szCs w:val="26"/>
        </w:rPr>
        <w:t xml:space="preserve">Место, дата и время проведения конкурса: </w:t>
      </w:r>
      <w:r w:rsidR="00B77E27">
        <w:rPr>
          <w:rFonts w:ascii="Times New Roman" w:hAnsi="Times New Roman" w:cs="Times New Roman"/>
          <w:b/>
          <w:sz w:val="26"/>
          <w:szCs w:val="26"/>
        </w:rPr>
        <w:t>02 марта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2C4568" w:rsidRPr="002C4568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B9373C">
        <w:rPr>
          <w:rFonts w:ascii="Times New Roman" w:hAnsi="Times New Roman" w:cs="Times New Roman"/>
          <w:b/>
          <w:sz w:val="26"/>
          <w:szCs w:val="26"/>
        </w:rPr>
        <w:t>в 10 час. 3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0 мин</w:t>
      </w:r>
      <w:r w:rsidR="003A26B0" w:rsidRPr="003A26B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9D535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184604, г. Североморск Мурманской облас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ти, ул. Ломоносова, д.4, </w:t>
            </w:r>
            <w:proofErr w:type="spellStart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B25C39" w:rsidRDefault="00B25C39" w:rsidP="00EA3ED2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25C39" w:rsidSect="005D45FA">
      <w:pgSz w:w="11906" w:h="16838"/>
      <w:pgMar w:top="284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9"/>
    <w:multiLevelType w:val="hybridMultilevel"/>
    <w:tmpl w:val="4722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B2EAD"/>
    <w:multiLevelType w:val="hybridMultilevel"/>
    <w:tmpl w:val="A9D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3BD"/>
    <w:multiLevelType w:val="hybridMultilevel"/>
    <w:tmpl w:val="8778B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B66"/>
    <w:rsid w:val="0000137C"/>
    <w:rsid w:val="00004C94"/>
    <w:rsid w:val="00004EA9"/>
    <w:rsid w:val="000118E3"/>
    <w:rsid w:val="00020734"/>
    <w:rsid w:val="000263B0"/>
    <w:rsid w:val="0002723E"/>
    <w:rsid w:val="00027703"/>
    <w:rsid w:val="00031956"/>
    <w:rsid w:val="000514D2"/>
    <w:rsid w:val="00053CC9"/>
    <w:rsid w:val="00055801"/>
    <w:rsid w:val="0006149A"/>
    <w:rsid w:val="00063775"/>
    <w:rsid w:val="000875F8"/>
    <w:rsid w:val="000A0202"/>
    <w:rsid w:val="000A18C7"/>
    <w:rsid w:val="000B44C4"/>
    <w:rsid w:val="000B545E"/>
    <w:rsid w:val="000D2E85"/>
    <w:rsid w:val="000D4D2D"/>
    <w:rsid w:val="000D67DD"/>
    <w:rsid w:val="000D6B99"/>
    <w:rsid w:val="000D6E2C"/>
    <w:rsid w:val="000E486D"/>
    <w:rsid w:val="000F05E4"/>
    <w:rsid w:val="000F0934"/>
    <w:rsid w:val="0010145E"/>
    <w:rsid w:val="00111515"/>
    <w:rsid w:val="001351B1"/>
    <w:rsid w:val="00135597"/>
    <w:rsid w:val="00145A5F"/>
    <w:rsid w:val="001869DC"/>
    <w:rsid w:val="00195CC7"/>
    <w:rsid w:val="001A2582"/>
    <w:rsid w:val="001B41DC"/>
    <w:rsid w:val="001B4802"/>
    <w:rsid w:val="001C78F2"/>
    <w:rsid w:val="001D0BB7"/>
    <w:rsid w:val="001D5EB4"/>
    <w:rsid w:val="001D6BF9"/>
    <w:rsid w:val="001E3293"/>
    <w:rsid w:val="001E66DD"/>
    <w:rsid w:val="001F637E"/>
    <w:rsid w:val="001F69E5"/>
    <w:rsid w:val="00210D45"/>
    <w:rsid w:val="002110D7"/>
    <w:rsid w:val="00211B50"/>
    <w:rsid w:val="002417F3"/>
    <w:rsid w:val="00244F8E"/>
    <w:rsid w:val="00246633"/>
    <w:rsid w:val="00250B5A"/>
    <w:rsid w:val="00253FCF"/>
    <w:rsid w:val="00255327"/>
    <w:rsid w:val="00261432"/>
    <w:rsid w:val="00292779"/>
    <w:rsid w:val="002A3CD6"/>
    <w:rsid w:val="002A6EDA"/>
    <w:rsid w:val="002A74A9"/>
    <w:rsid w:val="002B18A2"/>
    <w:rsid w:val="002B496B"/>
    <w:rsid w:val="002C0C0F"/>
    <w:rsid w:val="002C2C8C"/>
    <w:rsid w:val="002C4568"/>
    <w:rsid w:val="002D0A13"/>
    <w:rsid w:val="002D57E5"/>
    <w:rsid w:val="002F4389"/>
    <w:rsid w:val="002F66CD"/>
    <w:rsid w:val="00310258"/>
    <w:rsid w:val="003143FC"/>
    <w:rsid w:val="0031668B"/>
    <w:rsid w:val="00342FE6"/>
    <w:rsid w:val="00356EB4"/>
    <w:rsid w:val="0035765C"/>
    <w:rsid w:val="003654C1"/>
    <w:rsid w:val="00367543"/>
    <w:rsid w:val="00371F9D"/>
    <w:rsid w:val="00376F3B"/>
    <w:rsid w:val="003804AE"/>
    <w:rsid w:val="003912D7"/>
    <w:rsid w:val="003A10DF"/>
    <w:rsid w:val="003A1891"/>
    <w:rsid w:val="003A26B0"/>
    <w:rsid w:val="003A4125"/>
    <w:rsid w:val="003A59C8"/>
    <w:rsid w:val="003A646A"/>
    <w:rsid w:val="003B4B12"/>
    <w:rsid w:val="003B6C64"/>
    <w:rsid w:val="003C0850"/>
    <w:rsid w:val="003C0AE4"/>
    <w:rsid w:val="003E2797"/>
    <w:rsid w:val="003E7C94"/>
    <w:rsid w:val="003F43E8"/>
    <w:rsid w:val="003F721C"/>
    <w:rsid w:val="004061D4"/>
    <w:rsid w:val="00422AC5"/>
    <w:rsid w:val="004354A0"/>
    <w:rsid w:val="00436B0B"/>
    <w:rsid w:val="00437A76"/>
    <w:rsid w:val="00441F34"/>
    <w:rsid w:val="004463AC"/>
    <w:rsid w:val="00450402"/>
    <w:rsid w:val="00454A8C"/>
    <w:rsid w:val="004631D1"/>
    <w:rsid w:val="004700B2"/>
    <w:rsid w:val="00475C3A"/>
    <w:rsid w:val="0047651A"/>
    <w:rsid w:val="004832D4"/>
    <w:rsid w:val="00483427"/>
    <w:rsid w:val="004A17E9"/>
    <w:rsid w:val="004B6DED"/>
    <w:rsid w:val="004C0E8E"/>
    <w:rsid w:val="004C615A"/>
    <w:rsid w:val="004D4F63"/>
    <w:rsid w:val="004F49C3"/>
    <w:rsid w:val="004F72FE"/>
    <w:rsid w:val="004F74D0"/>
    <w:rsid w:val="005109FC"/>
    <w:rsid w:val="00517DBE"/>
    <w:rsid w:val="00532532"/>
    <w:rsid w:val="0054690A"/>
    <w:rsid w:val="00547144"/>
    <w:rsid w:val="005546F4"/>
    <w:rsid w:val="005615A7"/>
    <w:rsid w:val="00574924"/>
    <w:rsid w:val="00581B7B"/>
    <w:rsid w:val="00584C15"/>
    <w:rsid w:val="005A65CB"/>
    <w:rsid w:val="005B4903"/>
    <w:rsid w:val="005B6A20"/>
    <w:rsid w:val="005D45FA"/>
    <w:rsid w:val="005E3164"/>
    <w:rsid w:val="005F089B"/>
    <w:rsid w:val="005F4A73"/>
    <w:rsid w:val="006043E4"/>
    <w:rsid w:val="00616E8C"/>
    <w:rsid w:val="00636206"/>
    <w:rsid w:val="006514BF"/>
    <w:rsid w:val="0065796D"/>
    <w:rsid w:val="00664A0B"/>
    <w:rsid w:val="00674B1A"/>
    <w:rsid w:val="00687190"/>
    <w:rsid w:val="00695191"/>
    <w:rsid w:val="006B4996"/>
    <w:rsid w:val="006D1753"/>
    <w:rsid w:val="006D7940"/>
    <w:rsid w:val="006E1EA4"/>
    <w:rsid w:val="006E725F"/>
    <w:rsid w:val="0070001B"/>
    <w:rsid w:val="00703066"/>
    <w:rsid w:val="00704721"/>
    <w:rsid w:val="0070609C"/>
    <w:rsid w:val="00715C27"/>
    <w:rsid w:val="00725688"/>
    <w:rsid w:val="00741C1B"/>
    <w:rsid w:val="007609D9"/>
    <w:rsid w:val="00761F3E"/>
    <w:rsid w:val="00767B28"/>
    <w:rsid w:val="007702F2"/>
    <w:rsid w:val="007735D0"/>
    <w:rsid w:val="00775B9D"/>
    <w:rsid w:val="00777544"/>
    <w:rsid w:val="007C0770"/>
    <w:rsid w:val="007D7AA3"/>
    <w:rsid w:val="00827C2A"/>
    <w:rsid w:val="00873F24"/>
    <w:rsid w:val="00880551"/>
    <w:rsid w:val="0089146B"/>
    <w:rsid w:val="00892A1C"/>
    <w:rsid w:val="008942CB"/>
    <w:rsid w:val="0089788F"/>
    <w:rsid w:val="00897F16"/>
    <w:rsid w:val="008B6FFE"/>
    <w:rsid w:val="008C409B"/>
    <w:rsid w:val="008C4BC0"/>
    <w:rsid w:val="008C5657"/>
    <w:rsid w:val="008C5782"/>
    <w:rsid w:val="008D279C"/>
    <w:rsid w:val="008D690F"/>
    <w:rsid w:val="008F69A7"/>
    <w:rsid w:val="00924E5B"/>
    <w:rsid w:val="00926E7F"/>
    <w:rsid w:val="00932348"/>
    <w:rsid w:val="00935DFE"/>
    <w:rsid w:val="00945DDC"/>
    <w:rsid w:val="009579DC"/>
    <w:rsid w:val="00971B66"/>
    <w:rsid w:val="00973435"/>
    <w:rsid w:val="0098194D"/>
    <w:rsid w:val="00985CB3"/>
    <w:rsid w:val="0099420F"/>
    <w:rsid w:val="009A3F4D"/>
    <w:rsid w:val="009A4993"/>
    <w:rsid w:val="009B3C9C"/>
    <w:rsid w:val="009B3E6D"/>
    <w:rsid w:val="009D1A34"/>
    <w:rsid w:val="009D34AC"/>
    <w:rsid w:val="009D535E"/>
    <w:rsid w:val="009F5981"/>
    <w:rsid w:val="009F7BB4"/>
    <w:rsid w:val="00A03320"/>
    <w:rsid w:val="00A10662"/>
    <w:rsid w:val="00A26AA0"/>
    <w:rsid w:val="00A2782B"/>
    <w:rsid w:val="00A3030E"/>
    <w:rsid w:val="00A357EA"/>
    <w:rsid w:val="00A51BA6"/>
    <w:rsid w:val="00A52F62"/>
    <w:rsid w:val="00A636F0"/>
    <w:rsid w:val="00A8582D"/>
    <w:rsid w:val="00A95B3A"/>
    <w:rsid w:val="00A97A41"/>
    <w:rsid w:val="00AB3A69"/>
    <w:rsid w:val="00AB4DAA"/>
    <w:rsid w:val="00AB4DD6"/>
    <w:rsid w:val="00AB6EB8"/>
    <w:rsid w:val="00AC4289"/>
    <w:rsid w:val="00AD7085"/>
    <w:rsid w:val="00AE421C"/>
    <w:rsid w:val="00B001BA"/>
    <w:rsid w:val="00B01B91"/>
    <w:rsid w:val="00B11914"/>
    <w:rsid w:val="00B11C2C"/>
    <w:rsid w:val="00B1605D"/>
    <w:rsid w:val="00B16545"/>
    <w:rsid w:val="00B17248"/>
    <w:rsid w:val="00B25C39"/>
    <w:rsid w:val="00B32D08"/>
    <w:rsid w:val="00B334BE"/>
    <w:rsid w:val="00B346B9"/>
    <w:rsid w:val="00B41977"/>
    <w:rsid w:val="00B46782"/>
    <w:rsid w:val="00B62181"/>
    <w:rsid w:val="00B649C4"/>
    <w:rsid w:val="00B64DF3"/>
    <w:rsid w:val="00B703EB"/>
    <w:rsid w:val="00B77E27"/>
    <w:rsid w:val="00B866C0"/>
    <w:rsid w:val="00B9373C"/>
    <w:rsid w:val="00B95DA4"/>
    <w:rsid w:val="00BB02ED"/>
    <w:rsid w:val="00BB2B71"/>
    <w:rsid w:val="00BD733E"/>
    <w:rsid w:val="00BE1586"/>
    <w:rsid w:val="00BE1659"/>
    <w:rsid w:val="00BE24B8"/>
    <w:rsid w:val="00BE4907"/>
    <w:rsid w:val="00C04F74"/>
    <w:rsid w:val="00C10666"/>
    <w:rsid w:val="00C148A1"/>
    <w:rsid w:val="00C22F1F"/>
    <w:rsid w:val="00C23B5E"/>
    <w:rsid w:val="00C44DDA"/>
    <w:rsid w:val="00C61D27"/>
    <w:rsid w:val="00C6686D"/>
    <w:rsid w:val="00CA3D35"/>
    <w:rsid w:val="00CB2C74"/>
    <w:rsid w:val="00CB6305"/>
    <w:rsid w:val="00CC09CB"/>
    <w:rsid w:val="00CD6D23"/>
    <w:rsid w:val="00CD72A0"/>
    <w:rsid w:val="00CF4988"/>
    <w:rsid w:val="00CF4FA8"/>
    <w:rsid w:val="00D01187"/>
    <w:rsid w:val="00D025DD"/>
    <w:rsid w:val="00D11BB8"/>
    <w:rsid w:val="00D176D2"/>
    <w:rsid w:val="00D201FF"/>
    <w:rsid w:val="00D2080B"/>
    <w:rsid w:val="00D20C00"/>
    <w:rsid w:val="00D42464"/>
    <w:rsid w:val="00D443CB"/>
    <w:rsid w:val="00D44579"/>
    <w:rsid w:val="00D61018"/>
    <w:rsid w:val="00D66C92"/>
    <w:rsid w:val="00D71071"/>
    <w:rsid w:val="00D80754"/>
    <w:rsid w:val="00D81E2A"/>
    <w:rsid w:val="00DC36FA"/>
    <w:rsid w:val="00DD44F2"/>
    <w:rsid w:val="00DE1F37"/>
    <w:rsid w:val="00DE43FE"/>
    <w:rsid w:val="00DE624F"/>
    <w:rsid w:val="00DF2AD0"/>
    <w:rsid w:val="00E0413B"/>
    <w:rsid w:val="00E13C54"/>
    <w:rsid w:val="00E203C4"/>
    <w:rsid w:val="00E3316D"/>
    <w:rsid w:val="00E4590F"/>
    <w:rsid w:val="00E629F3"/>
    <w:rsid w:val="00E67910"/>
    <w:rsid w:val="00E71760"/>
    <w:rsid w:val="00E824FC"/>
    <w:rsid w:val="00E82D62"/>
    <w:rsid w:val="00E900F6"/>
    <w:rsid w:val="00E90C14"/>
    <w:rsid w:val="00EA3ED2"/>
    <w:rsid w:val="00EA7F76"/>
    <w:rsid w:val="00EB10D2"/>
    <w:rsid w:val="00EB5CA2"/>
    <w:rsid w:val="00EB712E"/>
    <w:rsid w:val="00EB743E"/>
    <w:rsid w:val="00EC2B66"/>
    <w:rsid w:val="00ED50EB"/>
    <w:rsid w:val="00ED7EAD"/>
    <w:rsid w:val="00EE48AC"/>
    <w:rsid w:val="00EE4D39"/>
    <w:rsid w:val="00EE61FF"/>
    <w:rsid w:val="00EE76D6"/>
    <w:rsid w:val="00F13E7E"/>
    <w:rsid w:val="00F232B8"/>
    <w:rsid w:val="00F24FD9"/>
    <w:rsid w:val="00F27D5E"/>
    <w:rsid w:val="00F30DB6"/>
    <w:rsid w:val="00F34922"/>
    <w:rsid w:val="00F4375A"/>
    <w:rsid w:val="00F56D90"/>
    <w:rsid w:val="00F620BE"/>
    <w:rsid w:val="00F7113E"/>
    <w:rsid w:val="00F831ED"/>
    <w:rsid w:val="00FA011D"/>
    <w:rsid w:val="00FA0C6B"/>
    <w:rsid w:val="00FC7046"/>
    <w:rsid w:val="00FC736E"/>
    <w:rsid w:val="00FC77B4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9970-FF64-4E36-8EC0-21ABB70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E6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h@city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761E-71A4-4A36-9F00-3FA959B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фриева Алина Александровна</dc:creator>
  <cp:lastModifiedBy>K182</cp:lastModifiedBy>
  <cp:revision>79</cp:revision>
  <cp:lastPrinted>2020-12-28T09:30:00Z</cp:lastPrinted>
  <dcterms:created xsi:type="dcterms:W3CDTF">2018-04-16T12:36:00Z</dcterms:created>
  <dcterms:modified xsi:type="dcterms:W3CDTF">2022-02-09T08:29:00Z</dcterms:modified>
</cp:coreProperties>
</file>